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B55" w:rsidRDefault="009D6B55" w:rsidP="0038414F">
      <w:pPr>
        <w:pStyle w:val="normal0"/>
        <w:numPr>
          <w:ilvl w:val="0"/>
          <w:numId w:val="1"/>
        </w:numPr>
        <w:spacing w:line="240" w:lineRule="auto"/>
        <w:ind w:left="425" w:hanging="357"/>
        <w:contextualSpacing/>
      </w:pPr>
      <w:r>
        <w:rPr>
          <w:noProof/>
        </w:rPr>
        <w:drawing>
          <wp:inline distT="0" distB="0" distL="0" distR="0">
            <wp:extent cx="7647610" cy="2569987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7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BC7" w:rsidRDefault="00A9512A" w:rsidP="0038414F">
      <w:pPr>
        <w:pStyle w:val="normal0"/>
        <w:numPr>
          <w:ilvl w:val="0"/>
          <w:numId w:val="1"/>
        </w:numPr>
        <w:spacing w:line="240" w:lineRule="auto"/>
        <w:ind w:left="425" w:hanging="357"/>
        <w:contextualSpacing/>
      </w:pPr>
      <w:r>
        <w:rPr>
          <w:noProof/>
        </w:rPr>
        <w:drawing>
          <wp:inline distT="0" distB="0" distL="0" distR="0">
            <wp:extent cx="7647610" cy="2755540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5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AB" w:rsidRDefault="00C32BC7" w:rsidP="0038414F">
      <w:pPr>
        <w:pStyle w:val="normal0"/>
        <w:numPr>
          <w:ilvl w:val="0"/>
          <w:numId w:val="1"/>
        </w:numPr>
        <w:spacing w:line="240" w:lineRule="auto"/>
        <w:ind w:left="425" w:hanging="357"/>
        <w:contextualSpacing/>
      </w:pPr>
      <w:r>
        <w:t xml:space="preserve">So, now we’re into some real </w:t>
      </w:r>
      <w:proofErr w:type="gramStart"/>
      <w:r>
        <w:t>Spring</w:t>
      </w:r>
      <w:proofErr w:type="gramEnd"/>
      <w:r>
        <w:t xml:space="preserve"> stuff.</w:t>
      </w:r>
      <w:r w:rsidRPr="00C32BC7">
        <w:t xml:space="preserve"> </w:t>
      </w:r>
      <w:r>
        <w:rPr>
          <w:noProof/>
        </w:rPr>
        <w:drawing>
          <wp:inline distT="0" distB="0" distL="0" distR="0">
            <wp:extent cx="5903255" cy="877824"/>
            <wp:effectExtent l="19050" t="0" r="224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8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DAB">
        <w:t xml:space="preserve"> </w:t>
      </w:r>
    </w:p>
    <w:p w:rsidR="006A5C6F" w:rsidRDefault="006A5C6F" w:rsidP="0038414F">
      <w:pPr>
        <w:pStyle w:val="normal0"/>
        <w:numPr>
          <w:ilvl w:val="0"/>
          <w:numId w:val="1"/>
        </w:numPr>
        <w:spacing w:line="240" w:lineRule="auto"/>
        <w:ind w:left="425" w:hanging="357"/>
        <w:contextualSpacing/>
      </w:pPr>
    </w:p>
    <w:p w:rsidR="008E2837" w:rsidRDefault="008E2837" w:rsidP="0038414F">
      <w:pPr>
        <w:pStyle w:val="normal0"/>
        <w:numPr>
          <w:ilvl w:val="0"/>
          <w:numId w:val="1"/>
        </w:numPr>
        <w:spacing w:line="240" w:lineRule="auto"/>
        <w:ind w:left="425" w:hanging="357"/>
        <w:contextualSpacing/>
      </w:pPr>
      <w:r>
        <w:rPr>
          <w:noProof/>
        </w:rPr>
        <w:drawing>
          <wp:inline distT="0" distB="0" distL="0" distR="0">
            <wp:extent cx="5968786" cy="1170432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17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C6F" w:rsidRDefault="00801922" w:rsidP="0038414F">
      <w:pPr>
        <w:pStyle w:val="normal0"/>
        <w:numPr>
          <w:ilvl w:val="0"/>
          <w:numId w:val="1"/>
        </w:numPr>
        <w:spacing w:line="240" w:lineRule="auto"/>
        <w:ind w:left="425" w:hanging="357"/>
        <w:contextualSpacing/>
      </w:pPr>
      <w:r>
        <w:rPr>
          <w:noProof/>
        </w:rPr>
        <w:lastRenderedPageBreak/>
        <w:drawing>
          <wp:inline distT="0" distB="0" distL="0" distR="0">
            <wp:extent cx="5991225" cy="2428875"/>
            <wp:effectExtent l="19050" t="0" r="952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02D">
        <w:rPr>
          <w:noProof/>
        </w:rPr>
        <w:drawing>
          <wp:inline distT="0" distB="0" distL="0" distR="0">
            <wp:extent cx="5640070" cy="2296795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64D7">
        <w:rPr>
          <w:noProof/>
        </w:rPr>
        <w:drawing>
          <wp:inline distT="0" distB="0" distL="0" distR="0">
            <wp:extent cx="6174105" cy="417195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64D7">
        <w:rPr>
          <w:noProof/>
        </w:rPr>
        <w:drawing>
          <wp:inline distT="0" distB="0" distL="0" distR="0">
            <wp:extent cx="6159500" cy="2399665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6FF" w:rsidRDefault="002626FF" w:rsidP="0038414F">
      <w:pPr>
        <w:pStyle w:val="normal0"/>
        <w:numPr>
          <w:ilvl w:val="0"/>
          <w:numId w:val="1"/>
        </w:numPr>
        <w:spacing w:line="240" w:lineRule="auto"/>
        <w:ind w:left="425" w:hanging="357"/>
        <w:contextualSpacing/>
      </w:pPr>
      <w:r>
        <w:rPr>
          <w:noProof/>
        </w:rPr>
        <w:lastRenderedPageBreak/>
        <w:drawing>
          <wp:inline distT="0" distB="0" distL="0" distR="0">
            <wp:extent cx="7651115" cy="577076"/>
            <wp:effectExtent l="19050" t="0" r="698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7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651115" cy="835340"/>
            <wp:effectExtent l="19050" t="0" r="698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83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4BBD">
        <w:rPr>
          <w:noProof/>
        </w:rPr>
        <w:drawing>
          <wp:inline distT="0" distB="0" distL="0" distR="0">
            <wp:extent cx="7651115" cy="1947183"/>
            <wp:effectExtent l="19050" t="0" r="698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94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0C6" w:rsidRDefault="000B40C6" w:rsidP="0038414F">
      <w:pPr>
        <w:pStyle w:val="normal0"/>
        <w:numPr>
          <w:ilvl w:val="0"/>
          <w:numId w:val="1"/>
        </w:numPr>
        <w:spacing w:line="240" w:lineRule="auto"/>
        <w:ind w:left="425" w:hanging="357"/>
        <w:contextualSpacing/>
      </w:pPr>
      <w:r>
        <w:rPr>
          <w:noProof/>
        </w:rPr>
        <w:lastRenderedPageBreak/>
        <w:drawing>
          <wp:inline distT="0" distB="0" distL="0" distR="0">
            <wp:extent cx="7651115" cy="3530479"/>
            <wp:effectExtent l="19050" t="0" r="698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530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781D">
        <w:rPr>
          <w:noProof/>
        </w:rPr>
        <w:drawing>
          <wp:inline distT="0" distB="0" distL="0" distR="0">
            <wp:extent cx="7651115" cy="4301159"/>
            <wp:effectExtent l="19050" t="0" r="698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30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352F">
        <w:rPr>
          <w:noProof/>
        </w:rPr>
        <w:lastRenderedPageBreak/>
        <w:drawing>
          <wp:inline distT="0" distB="0" distL="0" distR="0">
            <wp:extent cx="7651115" cy="3728568"/>
            <wp:effectExtent l="19050" t="0" r="698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72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40C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5899"/>
    <w:rsid w:val="00006F45"/>
    <w:rsid w:val="000423E9"/>
    <w:rsid w:val="00043E73"/>
    <w:rsid w:val="00097A88"/>
    <w:rsid w:val="000B40C6"/>
    <w:rsid w:val="0012352F"/>
    <w:rsid w:val="001E649E"/>
    <w:rsid w:val="001F14B8"/>
    <w:rsid w:val="00233EE7"/>
    <w:rsid w:val="002626FF"/>
    <w:rsid w:val="0036302D"/>
    <w:rsid w:val="00371BDF"/>
    <w:rsid w:val="0038414F"/>
    <w:rsid w:val="0058000D"/>
    <w:rsid w:val="005A453A"/>
    <w:rsid w:val="005D4BBD"/>
    <w:rsid w:val="0069739E"/>
    <w:rsid w:val="006A5C6F"/>
    <w:rsid w:val="006E7ED2"/>
    <w:rsid w:val="006F78B9"/>
    <w:rsid w:val="00712F1F"/>
    <w:rsid w:val="00717C6C"/>
    <w:rsid w:val="007238A3"/>
    <w:rsid w:val="00783C0B"/>
    <w:rsid w:val="00801922"/>
    <w:rsid w:val="008568A2"/>
    <w:rsid w:val="008C5BC6"/>
    <w:rsid w:val="008D6536"/>
    <w:rsid w:val="008E2837"/>
    <w:rsid w:val="00925851"/>
    <w:rsid w:val="009A7BA2"/>
    <w:rsid w:val="009D6375"/>
    <w:rsid w:val="009D6B55"/>
    <w:rsid w:val="00A017A2"/>
    <w:rsid w:val="00A349ED"/>
    <w:rsid w:val="00A6781B"/>
    <w:rsid w:val="00A9512A"/>
    <w:rsid w:val="00AA7348"/>
    <w:rsid w:val="00AC1754"/>
    <w:rsid w:val="00B83A15"/>
    <w:rsid w:val="00BB4DAB"/>
    <w:rsid w:val="00C0667B"/>
    <w:rsid w:val="00C12320"/>
    <w:rsid w:val="00C32BC7"/>
    <w:rsid w:val="00C678EF"/>
    <w:rsid w:val="00CF48EE"/>
    <w:rsid w:val="00D538BA"/>
    <w:rsid w:val="00E354A4"/>
    <w:rsid w:val="00E6781D"/>
    <w:rsid w:val="00E77D54"/>
    <w:rsid w:val="00EE5841"/>
    <w:rsid w:val="00F23446"/>
    <w:rsid w:val="00F764D7"/>
    <w:rsid w:val="00FD3265"/>
    <w:rsid w:val="00FD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09DB-74A2-4C39-ADD8-73010EEA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Priya</cp:lastModifiedBy>
  <cp:revision>18</cp:revision>
  <dcterms:created xsi:type="dcterms:W3CDTF">2020-04-25T15:53:00Z</dcterms:created>
  <dcterms:modified xsi:type="dcterms:W3CDTF">2020-04-25T16:18:00Z</dcterms:modified>
</cp:coreProperties>
</file>